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785"/>
      </w:tblGrid>
      <w:tr w:rsidR="00BF2431" w:rsidTr="00BF2431">
        <w:tc>
          <w:tcPr>
            <w:tcW w:w="534" w:type="dxa"/>
          </w:tcPr>
          <w:p w:rsidR="00BF2431" w:rsidRDefault="00BF2431">
            <w:r>
              <w:t>№</w:t>
            </w:r>
          </w:p>
        </w:tc>
        <w:tc>
          <w:tcPr>
            <w:tcW w:w="4252" w:type="dxa"/>
          </w:tcPr>
          <w:p w:rsidR="00BF2431" w:rsidRDefault="00BF2431"/>
        </w:tc>
        <w:tc>
          <w:tcPr>
            <w:tcW w:w="4785" w:type="dxa"/>
          </w:tcPr>
          <w:p w:rsidR="00BF2431" w:rsidRDefault="00BF2431"/>
        </w:tc>
      </w:tr>
      <w:tr w:rsidR="00BF2431" w:rsidTr="00BF2431">
        <w:tc>
          <w:tcPr>
            <w:tcW w:w="534" w:type="dxa"/>
          </w:tcPr>
          <w:p w:rsidR="00BF2431" w:rsidRDefault="00BF2431">
            <w:r>
              <w:t>1</w:t>
            </w:r>
          </w:p>
        </w:tc>
        <w:tc>
          <w:tcPr>
            <w:tcW w:w="4252" w:type="dxa"/>
          </w:tcPr>
          <w:p w:rsidR="00BF2431" w:rsidRDefault="00BF2431"/>
          <w:p w:rsidR="00BF2431" w:rsidRDefault="00CF30C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68580</wp:posOffset>
                      </wp:positionV>
                      <wp:extent cx="2573655" cy="2116455"/>
                      <wp:effectExtent l="8890" t="8890" r="8255" b="8255"/>
                      <wp:wrapNone/>
                      <wp:docPr id="6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3655" cy="2116455"/>
                                <a:chOff x="1026" y="1034"/>
                                <a:chExt cx="4053" cy="3333"/>
                              </a:xfrm>
                            </wpg:grpSpPr>
                            <wps:wsp>
                              <wps:cNvPr id="6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6" y="1034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3" y="1034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5" y="3279"/>
                                  <a:ext cx="1226" cy="10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0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16" y="2122"/>
                                  <a:ext cx="789" cy="1494"/>
                                  <a:chOff x="1616" y="2122"/>
                                  <a:chExt cx="789" cy="1494"/>
                                </a:xfrm>
                              </wpg:grpSpPr>
                              <wps:wsp>
                                <wps:cNvPr id="71" name="AutoShap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6" y="2122"/>
                                    <a:ext cx="0" cy="14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AutoShap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6" y="3615"/>
                                    <a:ext cx="78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3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71" y="2122"/>
                                  <a:ext cx="934" cy="1631"/>
                                  <a:chOff x="1471" y="2122"/>
                                  <a:chExt cx="934" cy="1631"/>
                                </a:xfrm>
                              </wpg:grpSpPr>
                              <wps:wsp>
                                <wps:cNvPr id="74" name="AutoShap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1" y="2122"/>
                                    <a:ext cx="0" cy="16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71" y="3753"/>
                                    <a:ext cx="9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1" y="2122"/>
                                  <a:ext cx="880" cy="1494"/>
                                  <a:chOff x="3631" y="2122"/>
                                  <a:chExt cx="880" cy="1494"/>
                                </a:xfrm>
                              </wpg:grpSpPr>
                              <wps:wsp>
                                <wps:cNvPr id="77" name="AutoShap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31" y="3616"/>
                                    <a:ext cx="88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AutoShap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11" y="2122"/>
                                    <a:ext cx="0" cy="149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9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31" y="2122"/>
                                  <a:ext cx="1034" cy="1631"/>
                                  <a:chOff x="3631" y="2122"/>
                                  <a:chExt cx="1034" cy="1631"/>
                                </a:xfrm>
                              </wpg:grpSpPr>
                              <wps:wsp>
                                <wps:cNvPr id="80" name="AutoShape 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31" y="3753"/>
                                    <a:ext cx="10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AutoShap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65" y="2122"/>
                                    <a:ext cx="0" cy="16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-2.3pt;margin-top:5.4pt;width:202.65pt;height:166.65pt;z-index:251674624" coordorigin="1026,1034" coordsize="405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">
                      <v:rect id="Rectangle 23" o:spid="_x0000_s1027" style="position:absolute;left:1026;top:1034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v:rect id="Rectangle 24" o:spid="_x0000_s1028" style="position:absolute;left:3853;top:1034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      <v:rect id="Rectangle 25" o:spid="_x0000_s1029" style="position:absolute;left:2405;top:3279;width:1226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<v:group id="Group 26" o:spid="_x0000_s1030" style="position:absolute;left:1616;top:2122;width:789;height:1494" coordorigin="1616,2122" coordsize="789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7" o:spid="_x0000_s1031" type="#_x0000_t32" style="position:absolute;left:1616;top:2122;width:0;height:1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      <v:shape id="AutoShape 28" o:spid="_x0000_s1032" type="#_x0000_t32" style="position:absolute;left:1616;top:3615;width:78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      </v:group>
                      <v:group id="Group 29" o:spid="_x0000_s1033" style="position:absolute;left:1471;top:2122;width:934;height:1631" coordorigin="1471,2122" coordsize="934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AutoShape 30" o:spid="_x0000_s1034" type="#_x0000_t32" style="position:absolute;left:1471;top:2122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<v:shape id="AutoShape 31" o:spid="_x0000_s1035" type="#_x0000_t32" style="position:absolute;left:1471;top:3753;width:9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</v:group>
                      <v:group id="Group 32" o:spid="_x0000_s1036" style="position:absolute;left:3631;top:2122;width:880;height:1494" coordorigin="3631,2122" coordsize="880,1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<v:shape id="AutoShape 33" o:spid="_x0000_s1037" type="#_x0000_t32" style="position:absolute;left:3631;top:3616;width: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      <v:shape id="AutoShape 34" o:spid="_x0000_s1038" type="#_x0000_t32" style="position:absolute;left:4511;top:2122;width:0;height:1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      </v:group>
                      <v:group id="Group 35" o:spid="_x0000_s1039" style="position:absolute;left:3631;top:2122;width:1034;height:1631" coordorigin="3631,2122" coordsize="1034,1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shape id="AutoShape 36" o:spid="_x0000_s1040" type="#_x0000_t32" style="position:absolute;left:3631;top:3753;width:10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      <v:shape id="AutoShape 37" o:spid="_x0000_s1041" type="#_x0000_t32" style="position:absolute;left:4665;top:2122;width:0;height:1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      </v:group>
                    </v:group>
                  </w:pict>
                </mc:Fallback>
              </mc:AlternateContent>
            </w:r>
          </w:p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BF2431"/>
          <w:p w:rsidR="00BF2431" w:rsidRDefault="00CF30C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81610</wp:posOffset>
                      </wp:positionV>
                      <wp:extent cx="568960" cy="568960"/>
                      <wp:effectExtent l="12700" t="5080" r="8890" b="6985"/>
                      <wp:wrapNone/>
                      <wp:docPr id="61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8960" cy="568960"/>
                                <a:chOff x="7676" y="5867"/>
                                <a:chExt cx="896" cy="896"/>
                              </a:xfrm>
                            </wpg:grpSpPr>
                            <wpg:grpSp>
                              <wpg:cNvPr id="62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76" y="5867"/>
                                  <a:ext cx="896" cy="896"/>
                                  <a:chOff x="7676" y="5867"/>
                                  <a:chExt cx="896" cy="896"/>
                                </a:xfrm>
                              </wpg:grpSpPr>
                              <wps:wsp>
                                <wps:cNvPr id="63" name="Oval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76" y="5867"/>
                                    <a:ext cx="896" cy="89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5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7797" y="6005"/>
                                    <a:ext cx="644" cy="63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5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7" y="6005"/>
                                  <a:ext cx="682" cy="5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26" style="position:absolute;margin-left:24.25pt;margin-top:14.3pt;width:44.8pt;height:44.8pt;z-index:251691008" coordorigin="7676,5867" coordsize="896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">
                      <v:group id="Group 60" o:spid="_x0000_s1027" style="position:absolute;left:7676;top:5867;width:896;height:896" coordorigin="7676,5867" coordsize="896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oval id="Oval 58" o:spid="_x0000_s1028" style="position:absolute;left:7676;top:5867;width:896;height: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      <v:shape id="AutoShape 59" o:spid="_x0000_s1029" type="#_x0000_t32" style="position:absolute;left:7797;top:6005;width:644;height: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      </v:group>
                      <v:shape id="AutoShape 61" o:spid="_x0000_s1030" type="#_x0000_t32" style="position:absolute;left:7797;top:6005;width:682;height: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13030</wp:posOffset>
                      </wp:positionV>
                      <wp:extent cx="778510" cy="690880"/>
                      <wp:effectExtent l="8255" t="12700" r="13335" b="10795"/>
                      <wp:wrapNone/>
                      <wp:docPr id="60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98.9pt;margin-top:8.9pt;width:61.3pt;height:5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gzIQIAAD0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83615</wp:posOffset>
                      </wp:positionV>
                      <wp:extent cx="778510" cy="690880"/>
                      <wp:effectExtent l="10160" t="6985" r="11430" b="6985"/>
                      <wp:wrapNone/>
                      <wp:docPr id="59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16.55pt;margin-top:77.45pt;width:61.3pt;height:5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13030</wp:posOffset>
                      </wp:positionV>
                      <wp:extent cx="778510" cy="690880"/>
                      <wp:effectExtent l="10160" t="12700" r="11430" b="10795"/>
                      <wp:wrapNone/>
                      <wp:docPr id="5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16.55pt;margin-top:8.9pt;width:61.3pt;height:5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"/>
                  </w:pict>
                </mc:Fallback>
              </mc:AlternateContent>
            </w:r>
          </w:p>
          <w:p w:rsidR="00BF2431" w:rsidRDefault="00CF30C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0795</wp:posOffset>
                      </wp:positionV>
                      <wp:extent cx="446405" cy="568960"/>
                      <wp:effectExtent l="5715" t="5080" r="5080" b="6985"/>
                      <wp:wrapNone/>
                      <wp:docPr id="52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568960"/>
                                <a:chOff x="4404" y="5468"/>
                                <a:chExt cx="703" cy="896"/>
                              </a:xfrm>
                            </wpg:grpSpPr>
                            <wps:wsp>
                              <wps:cNvPr id="53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5468"/>
                                  <a:ext cx="0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6364"/>
                                  <a:ext cx="4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9" y="6242"/>
                                  <a:ext cx="1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8" y="5468"/>
                                  <a:ext cx="2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6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2" y="5926"/>
                                  <a:ext cx="255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108.45pt;margin-top:.85pt;width:35.15pt;height:44.8pt;z-index:251694080" coordorigin="4404,5468" coordsize="703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">
                      <v:shape id="AutoShape 63" o:spid="_x0000_s1027" type="#_x0000_t32" style="position:absolute;left:4404;top:5468;width:0;height: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<v:shape id="AutoShape 65" o:spid="_x0000_s1028" type="#_x0000_t32" style="position:absolute;left:4404;top:6364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  <v:shape id="AutoShape 66" o:spid="_x0000_s1029" type="#_x0000_t32" style="position:absolute;left:4849;top:6242;width:1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    <v:shape id="AutoShape 67" o:spid="_x0000_s1030" type="#_x0000_t32" style="position:absolute;left:4848;top:5468;width:2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      <v:shape id="AutoShape 69" o:spid="_x0000_s1031" type="#_x0000_t32" style="position:absolute;left:4852;top:5926;width:255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BF2431" w:rsidRDefault="00BF2431"/>
          <w:p w:rsidR="00BF2431" w:rsidRDefault="00BF2431"/>
          <w:p w:rsidR="00BF2431" w:rsidRDefault="00BF2431">
            <w:r>
              <w:t>1.                                2.</w:t>
            </w:r>
          </w:p>
          <w:p w:rsidR="00BF2431" w:rsidRDefault="00CF30C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131445</wp:posOffset>
                      </wp:positionV>
                      <wp:extent cx="778510" cy="690880"/>
                      <wp:effectExtent l="8255" t="7620" r="13335" b="6350"/>
                      <wp:wrapNone/>
                      <wp:docPr id="5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98.9pt;margin-top:10.35pt;width:61.3pt;height:5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QVIg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"/>
                  </w:pict>
                </mc:Fallback>
              </mc:AlternateContent>
            </w:r>
          </w:p>
          <w:p w:rsidR="00BF2431" w:rsidRDefault="00CF30C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0320</wp:posOffset>
                      </wp:positionV>
                      <wp:extent cx="603250" cy="572770"/>
                      <wp:effectExtent l="11430" t="10160" r="13970" b="7620"/>
                      <wp:wrapNone/>
                      <wp:docPr id="39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72770"/>
                                <a:chOff x="2673" y="6826"/>
                                <a:chExt cx="950" cy="902"/>
                              </a:xfrm>
                            </wpg:grpSpPr>
                            <wps:wsp>
                              <wps:cNvPr id="40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8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3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5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2" y="7644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8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9" y="7476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8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2" y="7391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2" o:spid="_x0000_s1026" style="position:absolute;margin-left:21.9pt;margin-top:1.6pt;width:47.5pt;height:45.1pt;z-index:251704320" coordorigin="2673,6826" coordsize="95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">
                      <v:shape id="AutoShape 70" o:spid="_x0000_s1027" type="#_x0000_t32" style="position:absolute;left:2779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  <v:shape id="AutoShape 74" o:spid="_x0000_s1028" type="#_x0000_t32" style="position:absolute;left:3171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<v:shape id="AutoShape 75" o:spid="_x0000_s1029" type="#_x0000_t32" style="position:absolute;left:3568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<v:shape id="AutoShape 76" o:spid="_x0000_s1030" type="#_x0000_t32" style="position:absolute;left:2673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    <v:shape id="AutoShape 77" o:spid="_x0000_s1031" type="#_x0000_t32" style="position:absolute;left:3065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    <v:shape id="AutoShape 78" o:spid="_x0000_s1032" type="#_x0000_t32" style="position:absolute;left:3462;top:7644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      <v:shape id="AutoShape 79" o:spid="_x0000_s1033" type="#_x0000_t32" style="position:absolute;left:2779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  <v:shape id="AutoShape 80" o:spid="_x0000_s1034" type="#_x0000_t32" style="position:absolute;left:317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<v:shape id="AutoShape 81" o:spid="_x0000_s1035" type="#_x0000_t32" style="position:absolute;left:356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<v:shape id="AutoShape 82" o:spid="_x0000_s1036" type="#_x0000_t32" style="position:absolute;left:2779;top:7476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    <v:shape id="AutoShape 83" o:spid="_x0000_s1037" type="#_x0000_t32" style="position:absolute;left:2772;top:7391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20320</wp:posOffset>
                      </wp:positionV>
                      <wp:extent cx="102870" cy="616585"/>
                      <wp:effectExtent l="34925" t="10160" r="5080" b="11430"/>
                      <wp:wrapNone/>
                      <wp:docPr id="34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616585"/>
                                <a:chOff x="3762" y="8610"/>
                                <a:chExt cx="162" cy="971"/>
                              </a:xfrm>
                            </wpg:grpSpPr>
                            <wps:wsp>
                              <wps:cNvPr id="35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2" y="9337"/>
                                  <a:ext cx="1" cy="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610"/>
                                  <a:ext cx="1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2" y="9054"/>
                                  <a:ext cx="153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Rectangle 89"/>
                              <wps:cNvSpPr>
                                <a:spLocks noChangeArrowheads="1"/>
                              </wps:cNvSpPr>
                              <wps:spPr bwMode="auto">
                                <a:xfrm rot="19800000">
                                  <a:off x="3771" y="9157"/>
                                  <a:ext cx="76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122.75pt;margin-top:1.6pt;width:8.1pt;height:48.55pt;z-index:251714560" coordorigin="3762,8610" coordsize="162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">
                      <v:shape id="AutoShape 86" o:spid="_x0000_s1027" type="#_x0000_t32" style="position:absolute;left:3922;top:9337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<v:shape id="AutoShape 87" o:spid="_x0000_s1028" type="#_x0000_t32" style="position:absolute;left:3923;top:8610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    <v:shape id="AutoShape 88" o:spid="_x0000_s1029" type="#_x0000_t32" style="position:absolute;left:3762;top:9054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      <v:rect id="Rectangle 89" o:spid="_x0000_s1030" style="position:absolute;left:3771;top:9157;width:76;height:153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xL8MA&#10;AADbAAAADwAAAGRycy9kb3ducmV2LnhtbERPW2vCMBR+F/Yfwhn4Ipp6YcyuqUxBGVQGq4O9Hpqz&#10;tqw5KUms3b9fHgY+fnz3bDeaTgzkfGtZwXKRgCCurG65VvB5Oc6fQfiArLGzTAp+ycMuf5hkmGp7&#10;4w8aylCLGMI+RQVNCH0qpa8aMugXtieO3Ld1BkOErpba4S2Gm06ukuRJGmw5NjTY06Gh6qe8GgXD&#10;5v1Qn4p9Xyxnw9kWYeu+jlulpo/j6wuIQGO4i//db1rBOo6NX+IP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GxL8MAAADbAAAADwAAAAAAAAAAAAAAAACYAgAAZHJzL2Rv&#10;d25yZXYueG1sUEsFBgAAAAAEAAQA9QAAAIgDAAAAAA==&#10;" fillcolor="black [3213]"/>
                    </v:group>
                  </w:pict>
                </mc:Fallback>
              </mc:AlternateContent>
            </w:r>
          </w:p>
          <w:p w:rsidR="00BF2431" w:rsidRDefault="00BF2431"/>
          <w:p w:rsidR="00BF2431" w:rsidRDefault="00BF2431"/>
          <w:p w:rsidR="00BF2431" w:rsidRDefault="00BF2431">
            <w:r>
              <w:t>3.                                4.</w:t>
            </w:r>
          </w:p>
          <w:p w:rsidR="00BF2431" w:rsidRDefault="00BF2431"/>
        </w:tc>
        <w:tc>
          <w:tcPr>
            <w:tcW w:w="4785" w:type="dxa"/>
          </w:tcPr>
          <w:p w:rsidR="00BF2431" w:rsidRDefault="00BF2431">
            <w:pPr>
              <w:rPr>
                <w:noProof/>
              </w:rPr>
            </w:pPr>
            <w:r>
              <w:rPr>
                <w:noProof/>
              </w:rPr>
              <w:t xml:space="preserve">                  </w:t>
            </w:r>
          </w:p>
          <w:p w:rsidR="00BF2431" w:rsidRDefault="00BF2431">
            <w:pPr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>
                  <wp:extent cx="1741170" cy="2621915"/>
                  <wp:effectExtent l="19050" t="0" r="0" b="0"/>
                  <wp:docPr id="1" name="Рисунок 1" descr="https://encrypted-tbn3.gstatic.com/images?q=tbn:ANd9GcT3GdY7RpUqRrgFIDortVY6HQxIiA-gj01sUpdXh3-WS4qNyfa8k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T3GdY7RpUqRrgFIDortVY6HQxIiA-gj01sUpdXh3-WS4qNyfa8k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431" w:rsidRDefault="00BF2431">
            <w:pPr>
              <w:rPr>
                <w:noProof/>
              </w:rPr>
            </w:pPr>
          </w:p>
          <w:p w:rsidR="00BF2431" w:rsidRDefault="00BF2431">
            <w:pPr>
              <w:rPr>
                <w:noProof/>
              </w:rPr>
            </w:pPr>
            <w:r>
              <w:rPr>
                <w:noProof/>
              </w:rPr>
              <w:t xml:space="preserve">             </w:t>
            </w:r>
          </w:p>
          <w:p w:rsidR="00BF2431" w:rsidRDefault="00BF2431">
            <w:pPr>
              <w:rPr>
                <w:noProof/>
              </w:rPr>
            </w:pPr>
          </w:p>
          <w:p w:rsidR="00BF2431" w:rsidRDefault="00BF2431" w:rsidP="00BF2431">
            <w:r>
              <w:rPr>
                <w:noProof/>
              </w:rPr>
              <w:t>Выберите элементы схемы подключения.</w:t>
            </w:r>
          </w:p>
        </w:tc>
      </w:tr>
      <w:tr w:rsidR="00BC0500" w:rsidTr="00BF2431">
        <w:tc>
          <w:tcPr>
            <w:tcW w:w="534" w:type="dxa"/>
          </w:tcPr>
          <w:p w:rsidR="00BC0500" w:rsidRDefault="00BC0500">
            <w:r>
              <w:t>2.</w:t>
            </w:r>
          </w:p>
        </w:tc>
        <w:tc>
          <w:tcPr>
            <w:tcW w:w="4252" w:type="dxa"/>
          </w:tcPr>
          <w:p w:rsidR="00BC0500" w:rsidRPr="00BC0500" w:rsidRDefault="005E2044" w:rsidP="00BC0500">
            <w:pPr>
              <w:rPr>
                <w:noProof/>
              </w:rPr>
            </w:pPr>
            <w:r>
              <w:rPr>
                <w:noProof/>
              </w:rPr>
              <w:t>Выберите</w:t>
            </w:r>
            <w:r w:rsidR="00BC0500">
              <w:rPr>
                <w:noProof/>
              </w:rPr>
              <w:t xml:space="preserve"> типы газоразрядных  ламп Вы знаете?</w:t>
            </w:r>
          </w:p>
          <w:p w:rsidR="00BC0500" w:rsidRPr="00BC0500" w:rsidRDefault="00BC0500">
            <w:pPr>
              <w:rPr>
                <w:noProof/>
              </w:rPr>
            </w:pPr>
          </w:p>
          <w:p w:rsidR="00BC0500" w:rsidRPr="00BC0500" w:rsidRDefault="00BC0500">
            <w:pPr>
              <w:rPr>
                <w:noProof/>
              </w:rPr>
            </w:pPr>
          </w:p>
          <w:p w:rsidR="00BC0500" w:rsidRPr="00BC0500" w:rsidRDefault="00BC0500">
            <w:pPr>
              <w:rPr>
                <w:noProof/>
              </w:rPr>
            </w:pPr>
          </w:p>
        </w:tc>
        <w:tc>
          <w:tcPr>
            <w:tcW w:w="4785" w:type="dxa"/>
          </w:tcPr>
          <w:p w:rsidR="00BC0500" w:rsidRDefault="005E2044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Линейная люминесцентная</w:t>
            </w:r>
          </w:p>
          <w:p w:rsidR="005E2044" w:rsidRDefault="005E2044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Лампа накаливания</w:t>
            </w:r>
          </w:p>
          <w:p w:rsidR="005E2044" w:rsidRDefault="005E2044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Лампа Яблочкова</w:t>
            </w:r>
          </w:p>
          <w:p w:rsidR="005E2044" w:rsidRDefault="00D175A0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Люстра Чижевского</w:t>
            </w:r>
          </w:p>
          <w:p w:rsidR="00D175A0" w:rsidRDefault="00D175A0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Компактная люминесцентная лампа</w:t>
            </w:r>
          </w:p>
          <w:p w:rsidR="00D175A0" w:rsidRDefault="00D175A0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Светодиодная лампа</w:t>
            </w:r>
          </w:p>
          <w:p w:rsidR="00D175A0" w:rsidRDefault="00D175A0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Неоновая лампа</w:t>
            </w:r>
          </w:p>
          <w:p w:rsidR="005E2044" w:rsidRDefault="00D175A0" w:rsidP="00D175A0">
            <w:pPr>
              <w:pStyle w:val="a6"/>
              <w:numPr>
                <w:ilvl w:val="0"/>
                <w:numId w:val="5"/>
              </w:numPr>
              <w:rPr>
                <w:noProof/>
              </w:rPr>
            </w:pPr>
            <w:r>
              <w:rPr>
                <w:noProof/>
              </w:rPr>
              <w:t>Индукционная лампа</w:t>
            </w: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 xml:space="preserve">3. </w:t>
            </w:r>
          </w:p>
        </w:tc>
        <w:tc>
          <w:tcPr>
            <w:tcW w:w="4252" w:type="dxa"/>
          </w:tcPr>
          <w:p w:rsidR="005E2044" w:rsidRDefault="005E2044" w:rsidP="00BC0500">
            <w:pPr>
              <w:rPr>
                <w:noProof/>
              </w:rPr>
            </w:pPr>
            <w:r>
              <w:rPr>
                <w:noProof/>
              </w:rPr>
              <w:t>Найдите лишний символ</w:t>
            </w:r>
            <w:r w:rsidR="00D175A0">
              <w:rPr>
                <w:noProof/>
              </w:rPr>
              <w:t>.</w:t>
            </w:r>
          </w:p>
        </w:tc>
        <w:tc>
          <w:tcPr>
            <w:tcW w:w="4785" w:type="dxa"/>
          </w:tcPr>
          <w:p w:rsidR="005E2044" w:rsidRDefault="00CF30C7" w:rsidP="00BC05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1976120</wp:posOffset>
                      </wp:positionH>
                      <wp:positionV relativeFrom="paragraph">
                        <wp:posOffset>1103630</wp:posOffset>
                      </wp:positionV>
                      <wp:extent cx="778510" cy="690880"/>
                      <wp:effectExtent l="9525" t="10795" r="12065" b="12700"/>
                      <wp:wrapNone/>
                      <wp:docPr id="33" name="Rectangl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6" o:spid="_x0000_s1026" style="position:absolute;margin-left:-155.6pt;margin-top:86.9pt;width:61.3pt;height:54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RSIgIAAD4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289810</wp:posOffset>
                      </wp:positionH>
                      <wp:positionV relativeFrom="paragraph">
                        <wp:posOffset>107950</wp:posOffset>
                      </wp:positionV>
                      <wp:extent cx="102870" cy="616585"/>
                      <wp:effectExtent l="27305" t="5715" r="12700" b="6350"/>
                      <wp:wrapNone/>
                      <wp:docPr id="28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" cy="616585"/>
                                <a:chOff x="3762" y="8610"/>
                                <a:chExt cx="162" cy="971"/>
                              </a:xfrm>
                            </wpg:grpSpPr>
                            <wps:wsp>
                              <wps:cNvPr id="29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2" y="9337"/>
                                  <a:ext cx="1" cy="24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23" y="8610"/>
                                  <a:ext cx="1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62" y="9054"/>
                                  <a:ext cx="153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Rectangle 125"/>
                              <wps:cNvSpPr>
                                <a:spLocks noChangeArrowheads="1"/>
                              </wps:cNvSpPr>
                              <wps:spPr bwMode="auto">
                                <a:xfrm rot="19800000">
                                  <a:off x="3771" y="9157"/>
                                  <a:ext cx="76" cy="1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1" o:spid="_x0000_s1026" style="position:absolute;margin-left:180.3pt;margin-top:8.5pt;width:8.1pt;height:48.55pt;z-index:251720704" coordorigin="3762,8610" coordsize="162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">
                      <v:shape id="AutoShape 122" o:spid="_x0000_s1027" type="#_x0000_t32" style="position:absolute;left:3922;top:9337;width:1;height:2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      <v:shape id="AutoShape 123" o:spid="_x0000_s1028" type="#_x0000_t32" style="position:absolute;left:3923;top:8610;width:1;height: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<v:shape id="AutoShape 124" o:spid="_x0000_s1029" type="#_x0000_t32" style="position:absolute;left:3762;top:9054;width:153;height:2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    <v:rect id="Rectangle 125" o:spid="_x0000_s1030" style="position:absolute;left:3771;top:9157;width:76;height:153;rotation:-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mGxcQA&#10;AADbAAAADwAAAGRycy9kb3ducmV2LnhtbESPQWvCQBSE7wX/w/IKXqRu1FI0uooKihApaAu9PrLP&#10;JDT7NuyuMf57tyD0OMzMN8xi1ZlatOR8ZVnBaJiAIM6trrhQ8P21e5uC8AFZY22ZFNzJw2rZe1lg&#10;qu2NT9SeQyEihH2KCsoQmlRKn5dk0A9tQxy9i3UGQ5SukNrhLcJNLcdJ8iENVhwXSmxoW1L+e74a&#10;Be3757bYZ5smGw3ao83CzP3sZkr1X7v1HESgLvyHn+2DVjAZw9+X+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hsXEAAAA2wAAAA8AAAAAAAAAAAAAAAAAmAIAAGRycy9k&#10;b3ducmV2LnhtbFBLBQYAAAAABAAEAPUAAACJAwAAAAA=&#10;" fillcolor="black [3213]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07950</wp:posOffset>
                      </wp:positionV>
                      <wp:extent cx="603250" cy="572770"/>
                      <wp:effectExtent l="7620" t="5715" r="8255" b="12065"/>
                      <wp:wrapNone/>
                      <wp:docPr id="16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3250" cy="572770"/>
                                <a:chOff x="2673" y="6826"/>
                                <a:chExt cx="950" cy="902"/>
                              </a:xfrm>
                            </wpg:grpSpPr>
                            <wps:wsp>
                              <wps:cNvPr id="17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8" y="6826"/>
                                  <a:ext cx="0" cy="8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0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73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65" y="7643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62" y="7644"/>
                                  <a:ext cx="106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79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7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61" y="7643"/>
                                  <a:ext cx="62" cy="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9" y="7476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72" y="7391"/>
                                  <a:ext cx="78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3" o:spid="_x0000_s1026" style="position:absolute;margin-left:88.75pt;margin-top:8.5pt;width:47.5pt;height:45.1pt;z-index:251719680" coordorigin="2673,6826" coordsize="950,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">
                      <v:shape id="AutoShape 104" o:spid="_x0000_s1027" type="#_x0000_t32" style="position:absolute;left:2779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  <v:shape id="AutoShape 105" o:spid="_x0000_s1028" type="#_x0000_t32" style="position:absolute;left:3171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  <v:shape id="AutoShape 106" o:spid="_x0000_s1029" type="#_x0000_t32" style="position:absolute;left:3568;top:6826;width:0;height: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<v:shape id="AutoShape 107" o:spid="_x0000_s1030" type="#_x0000_t32" style="position:absolute;left:2673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<v:shape id="AutoShape 108" o:spid="_x0000_s1031" type="#_x0000_t32" style="position:absolute;left:3065;top:7643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1VcMIAAADbAAAADwAAAGRycy9kb3ducmV2LnhtbESPQYvCMBSE7wv+h/AEL4um9bBINYoI&#10;gngQVnvw+EiebbF5qUms9d9vFhb2OMzMN8xqM9hW9ORD41hBPstAEGtnGq4UlJf9dAEiRGSDrWNS&#10;8KYAm/XoY4WFcS/+pv4cK5EgHApUUMfYFVIGXZPFMHMdcfJuzluMSfpKGo+vBLetnGfZl7TYcFqo&#10;saNdTfp+floFzbE8lf3nI3q9OOZXn4fLtdVKTcbDdgki0hD/w3/tg1Ewz+H3S/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1VcMIAAADbAAAADwAAAAAAAAAAAAAA&#10;AAChAgAAZHJzL2Rvd25yZXYueG1sUEsFBgAAAAAEAAQA+QAAAJADAAAAAA==&#10;"/>
                      <v:shape id="AutoShape 109" o:spid="_x0000_s1032" type="#_x0000_t32" style="position:absolute;left:3462;top:7644;width:106;height: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      <v:shape id="AutoShape 110" o:spid="_x0000_s1033" type="#_x0000_t32" style="position:absolute;left:2779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  <v:shape id="AutoShape 111" o:spid="_x0000_s1034" type="#_x0000_t32" style="position:absolute;left:317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<v:shape id="AutoShape 112" o:spid="_x0000_s1035" type="#_x0000_t32" style="position:absolute;left:3561;top:7643;width:62;height: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      <v:shape id="AutoShape 113" o:spid="_x0000_s1036" type="#_x0000_t32" style="position:absolute;left:2779;top:7476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          <v:shape id="AutoShape 114" o:spid="_x0000_s1037" type="#_x0000_t32" style="position:absolute;left:2772;top:7391;width:7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11760</wp:posOffset>
                      </wp:positionV>
                      <wp:extent cx="446405" cy="568960"/>
                      <wp:effectExtent l="10160" t="9525" r="10160" b="12065"/>
                      <wp:wrapNone/>
                      <wp:docPr id="10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405" cy="568960"/>
                                <a:chOff x="4404" y="5468"/>
                                <a:chExt cx="703" cy="896"/>
                              </a:xfrm>
                            </wpg:grpSpPr>
                            <wps:wsp>
                              <wps:cNvPr id="11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5468"/>
                                  <a:ext cx="0" cy="8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04" y="6364"/>
                                  <a:ext cx="4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9" y="6242"/>
                                  <a:ext cx="1" cy="12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8" y="5468"/>
                                  <a:ext cx="2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52" y="5926"/>
                                  <a:ext cx="255" cy="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22.95pt;margin-top:8.8pt;width:35.15pt;height:44.8pt;z-index:251718656" coordorigin="4404,5468" coordsize="703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">
                      <v:shape id="AutoShape 96" o:spid="_x0000_s1027" type="#_x0000_t32" style="position:absolute;left:4404;top:5468;width:0;height: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shape id="AutoShape 97" o:spid="_x0000_s1028" type="#_x0000_t32" style="position:absolute;left:4404;top:6364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<v:shape id="AutoShape 98" o:spid="_x0000_s1029" type="#_x0000_t32" style="position:absolute;left:4849;top:6242;width:1;height: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      <v:shape id="AutoShape 99" o:spid="_x0000_s1030" type="#_x0000_t32" style="position:absolute;left:4848;top:5468;width:2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utoShape 100" o:spid="_x0000_s1031" type="#_x0000_t32" style="position:absolute;left:4852;top:5926;width:255;height: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qZzsEAAADb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epnOwQAAANsAAAAPAAAAAAAAAAAAAAAA&#10;AKECAABkcnMvZG93bnJldi54bWxQSwUGAAAAAAQABAD5AAAAjw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53340</wp:posOffset>
                      </wp:positionV>
                      <wp:extent cx="778510" cy="690880"/>
                      <wp:effectExtent l="6350" t="8255" r="5715" b="5715"/>
                      <wp:wrapNone/>
                      <wp:docPr id="9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156.9pt;margin-top:4.2pt;width:61.3pt;height:5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Hr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48895</wp:posOffset>
                      </wp:positionV>
                      <wp:extent cx="778510" cy="690880"/>
                      <wp:effectExtent l="13335" t="13335" r="8255" b="10160"/>
                      <wp:wrapNone/>
                      <wp:docPr id="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2.45pt;margin-top:3.85pt;width:61.3pt;height:5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8895</wp:posOffset>
                      </wp:positionV>
                      <wp:extent cx="778510" cy="690880"/>
                      <wp:effectExtent l="7620" t="13335" r="13970" b="10160"/>
                      <wp:wrapNone/>
                      <wp:docPr id="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510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7pt;margin-top:3.85pt;width:61.3pt;height:5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gzIQIAADw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"/>
                  </w:pict>
                </mc:Fallback>
              </mc:AlternateContent>
            </w:r>
          </w:p>
          <w:p w:rsidR="00D175A0" w:rsidRDefault="00D175A0" w:rsidP="00BC0500">
            <w:pPr>
              <w:rPr>
                <w:noProof/>
              </w:rPr>
            </w:pPr>
          </w:p>
          <w:p w:rsidR="00D175A0" w:rsidRDefault="00D175A0" w:rsidP="00BC0500">
            <w:pPr>
              <w:rPr>
                <w:noProof/>
              </w:rPr>
            </w:pPr>
          </w:p>
          <w:p w:rsidR="00D175A0" w:rsidRDefault="00D175A0" w:rsidP="00BC0500">
            <w:pPr>
              <w:rPr>
                <w:noProof/>
              </w:rPr>
            </w:pPr>
            <w:r>
              <w:rPr>
                <w:noProof/>
              </w:rPr>
              <w:t>1                            2                           3</w:t>
            </w:r>
          </w:p>
          <w:p w:rsidR="00D175A0" w:rsidRDefault="00D175A0" w:rsidP="00BC0500">
            <w:pPr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4.</w:t>
            </w:r>
          </w:p>
        </w:tc>
        <w:tc>
          <w:tcPr>
            <w:tcW w:w="4252" w:type="dxa"/>
          </w:tcPr>
          <w:p w:rsidR="005E2044" w:rsidRDefault="00CF30C7" w:rsidP="00BC050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474980</wp:posOffset>
                      </wp:positionV>
                      <wp:extent cx="120015" cy="0"/>
                      <wp:effectExtent l="10795" t="12065" r="12065" b="6985"/>
                      <wp:wrapNone/>
                      <wp:docPr id="6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90.85pt;margin-top:37.4pt;width:9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BX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593725</wp:posOffset>
                      </wp:positionV>
                      <wp:extent cx="125095" cy="49530"/>
                      <wp:effectExtent l="46355" t="16510" r="46990" b="20320"/>
                      <wp:wrapNone/>
                      <wp:docPr id="5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3206284">
                                <a:off x="0" y="0"/>
                                <a:ext cx="125095" cy="495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26" style="position:absolute;margin-left:84.65pt;margin-top:46.75pt;width:9.85pt;height:3.9pt;rotation:3502117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">
                      <v:fill opacity="0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510540</wp:posOffset>
                      </wp:positionV>
                      <wp:extent cx="160020" cy="202565"/>
                      <wp:effectExtent l="6350" t="9525" r="5080" b="6985"/>
                      <wp:wrapNone/>
                      <wp:docPr id="4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83pt;margin-top:40.2pt;width:12.6pt;height:1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325120</wp:posOffset>
                      </wp:positionV>
                      <wp:extent cx="635" cy="147320"/>
                      <wp:effectExtent l="13970" t="5080" r="13970" b="9525"/>
                      <wp:wrapNone/>
                      <wp:docPr id="3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95.6pt;margin-top:25.6pt;width:.05pt;height:1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713105</wp:posOffset>
                      </wp:positionV>
                      <wp:extent cx="635" cy="147320"/>
                      <wp:effectExtent l="13970" t="12065" r="13970" b="120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7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95.6pt;margin-top:56.15pt;width:.05pt;height:1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"/>
                  </w:pict>
                </mc:Fallback>
              </mc:AlternateContent>
            </w:r>
            <w:r w:rsidR="005E2044">
              <w:rPr>
                <w:noProof/>
              </w:rPr>
              <w:t>Что означает этот символ?</w:t>
            </w:r>
            <w:bookmarkStart w:id="0" w:name="_GoBack"/>
            <w:bookmarkEnd w:id="0"/>
          </w:p>
        </w:tc>
        <w:tc>
          <w:tcPr>
            <w:tcW w:w="4785" w:type="dxa"/>
          </w:tcPr>
          <w:p w:rsidR="005E2044" w:rsidRDefault="00D175A0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Однополюсный автоматический выключатель</w:t>
            </w:r>
          </w:p>
          <w:p w:rsidR="00D175A0" w:rsidRDefault="00D175A0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Автоматический выключатель дифференциального тока</w:t>
            </w:r>
          </w:p>
          <w:p w:rsidR="00D175A0" w:rsidRDefault="00D175A0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Предохранитель</w:t>
            </w:r>
            <w:r w:rsidR="00B41349">
              <w:rPr>
                <w:noProof/>
              </w:rPr>
              <w:t>-разъединитель</w:t>
            </w:r>
          </w:p>
          <w:p w:rsidR="00D175A0" w:rsidRDefault="00B41349" w:rsidP="00B41349">
            <w:pPr>
              <w:pStyle w:val="a6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Однополюсный выключатель с индикацией</w:t>
            </w:r>
          </w:p>
          <w:p w:rsidR="00D175A0" w:rsidRDefault="00D175A0" w:rsidP="00BC0500">
            <w:pPr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5.</w:t>
            </w:r>
          </w:p>
        </w:tc>
        <w:tc>
          <w:tcPr>
            <w:tcW w:w="4252" w:type="dxa"/>
          </w:tcPr>
          <w:p w:rsidR="005E2044" w:rsidRDefault="005E2044" w:rsidP="005E2044">
            <w:pPr>
              <w:rPr>
                <w:noProof/>
              </w:rPr>
            </w:pPr>
            <w:r>
              <w:rPr>
                <w:noProof/>
              </w:rPr>
              <w:t>Чем отличается автоматический выключатель от автоматического выключателя дифференционного тока?</w:t>
            </w:r>
          </w:p>
        </w:tc>
        <w:tc>
          <w:tcPr>
            <w:tcW w:w="4785" w:type="dxa"/>
          </w:tcPr>
          <w:p w:rsidR="005E2044" w:rsidRDefault="005E2044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Защищает от короткого замыкания</w:t>
            </w:r>
          </w:p>
          <w:p w:rsidR="005E2044" w:rsidRDefault="005E2044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Защищает от тока утечки</w:t>
            </w:r>
          </w:p>
          <w:p w:rsidR="005E2044" w:rsidRDefault="005E2044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Защищает от короткого замыкания и тока утечки</w:t>
            </w:r>
          </w:p>
          <w:p w:rsidR="005E2044" w:rsidRDefault="005E2044" w:rsidP="005E2044">
            <w:pPr>
              <w:pStyle w:val="a6"/>
              <w:numPr>
                <w:ilvl w:val="0"/>
                <w:numId w:val="4"/>
              </w:numPr>
              <w:rPr>
                <w:noProof/>
              </w:rPr>
            </w:pPr>
            <w:r>
              <w:rPr>
                <w:noProof/>
              </w:rPr>
              <w:t>Выравнивает дифференциал полей электросети</w:t>
            </w: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lastRenderedPageBreak/>
              <w:t>6.</w:t>
            </w:r>
          </w:p>
        </w:tc>
        <w:tc>
          <w:tcPr>
            <w:tcW w:w="4252" w:type="dxa"/>
          </w:tcPr>
          <w:p w:rsidR="005E2044" w:rsidRDefault="005E2044" w:rsidP="005E2044">
            <w:pPr>
              <w:rPr>
                <w:noProof/>
              </w:rPr>
            </w:pPr>
            <w:r>
              <w:rPr>
                <w:noProof/>
              </w:rPr>
              <w:t>Чем отличается проходной выключатель?</w:t>
            </w:r>
          </w:p>
        </w:tc>
        <w:tc>
          <w:tcPr>
            <w:tcW w:w="4785" w:type="dxa"/>
          </w:tcPr>
          <w:p w:rsidR="005E2044" w:rsidRDefault="005E2044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Позволяет перемыкать разноименные фазы</w:t>
            </w:r>
          </w:p>
          <w:p w:rsidR="005E2044" w:rsidRDefault="005E2044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Позволяет инсталлировать проходной провод без монтажа</w:t>
            </w:r>
          </w:p>
          <w:p w:rsidR="005E2044" w:rsidRDefault="005E2044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Позволяет производить включение из двух мест</w:t>
            </w:r>
          </w:p>
          <w:p w:rsidR="005E2044" w:rsidRDefault="005E2044" w:rsidP="005E2044">
            <w:pPr>
              <w:pStyle w:val="a6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Необходим для соединения линий нескольких светильников.</w:t>
            </w:r>
          </w:p>
          <w:p w:rsidR="005E2044" w:rsidRDefault="005E2044" w:rsidP="005E2044">
            <w:pPr>
              <w:rPr>
                <w:noProof/>
              </w:rPr>
            </w:pPr>
          </w:p>
        </w:tc>
      </w:tr>
      <w:tr w:rsidR="005E2044" w:rsidTr="00BF2431">
        <w:tc>
          <w:tcPr>
            <w:tcW w:w="534" w:type="dxa"/>
          </w:tcPr>
          <w:p w:rsidR="005E2044" w:rsidRDefault="005E2044">
            <w:r>
              <w:t>7.</w:t>
            </w:r>
          </w:p>
        </w:tc>
        <w:tc>
          <w:tcPr>
            <w:tcW w:w="4252" w:type="dxa"/>
          </w:tcPr>
          <w:p w:rsidR="005E2044" w:rsidRDefault="005E2044" w:rsidP="005E2044">
            <w:pPr>
              <w:rPr>
                <w:noProof/>
              </w:rPr>
            </w:pPr>
            <w:r>
              <w:rPr>
                <w:noProof/>
              </w:rPr>
              <w:t>Каким цветом на схемах отображается нейтральный провод</w:t>
            </w:r>
          </w:p>
        </w:tc>
        <w:tc>
          <w:tcPr>
            <w:tcW w:w="4785" w:type="dxa"/>
          </w:tcPr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Бел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Сини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Желто-зеле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Крас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Черным</w:t>
            </w:r>
          </w:p>
          <w:p w:rsidR="005E2044" w:rsidRDefault="005E2044" w:rsidP="005E2044">
            <w:pPr>
              <w:pStyle w:val="a6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Коричневым</w:t>
            </w:r>
          </w:p>
        </w:tc>
      </w:tr>
    </w:tbl>
    <w:p w:rsidR="00BF2431" w:rsidRDefault="00BF2431"/>
    <w:p w:rsidR="00BF2431" w:rsidRDefault="00BF2431"/>
    <w:p w:rsidR="00BF2431" w:rsidRDefault="00BF2431"/>
    <w:p w:rsidR="00BF2431" w:rsidRDefault="00BF2431"/>
    <w:p w:rsidR="007A18C6" w:rsidRDefault="00B41349">
      <w:r>
        <w:t>Ф.И.О. __________________________</w:t>
      </w:r>
    </w:p>
    <w:p w:rsidR="00B41349" w:rsidRDefault="00B41349">
      <w:r>
        <w:t>Команда  ________________________</w:t>
      </w:r>
    </w:p>
    <w:p w:rsidR="00B41349" w:rsidRDefault="00B41349">
      <w:r>
        <w:t>Город  __________________________</w:t>
      </w:r>
    </w:p>
    <w:p w:rsidR="00B41349" w:rsidRDefault="00B41349"/>
    <w:p w:rsidR="00B41349" w:rsidRDefault="00B41349">
      <w:r>
        <w:t>Бал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65"/>
        <w:gridCol w:w="652"/>
      </w:tblGrid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№</w:t>
            </w:r>
          </w:p>
        </w:tc>
        <w:tc>
          <w:tcPr>
            <w:tcW w:w="425" w:type="dxa"/>
          </w:tcPr>
          <w:p w:rsidR="00B41349" w:rsidRDefault="00B41349">
            <w:r>
              <w:t>Балл</w:t>
            </w:r>
          </w:p>
        </w:tc>
        <w:tc>
          <w:tcPr>
            <w:tcW w:w="426" w:type="dxa"/>
          </w:tcPr>
          <w:p w:rsidR="00B41349" w:rsidRDefault="00B41349">
            <w:r>
              <w:t>Отм.</w:t>
            </w:r>
          </w:p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  <w:tr w:rsidR="00B41349" w:rsidTr="00B41349">
        <w:tc>
          <w:tcPr>
            <w:tcW w:w="817" w:type="dxa"/>
          </w:tcPr>
          <w:p w:rsidR="00B41349" w:rsidRDefault="00B41349" w:rsidP="00B41349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:rsidR="00B41349" w:rsidRDefault="00B41349"/>
        </w:tc>
        <w:tc>
          <w:tcPr>
            <w:tcW w:w="426" w:type="dxa"/>
          </w:tcPr>
          <w:p w:rsidR="00B41349" w:rsidRDefault="00B41349"/>
        </w:tc>
      </w:tr>
    </w:tbl>
    <w:p w:rsidR="00B41349" w:rsidRDefault="00B41349"/>
    <w:p w:rsidR="00B41349" w:rsidRDefault="00B41349">
      <w:r>
        <w:t>Итого: _____________</w:t>
      </w:r>
    </w:p>
    <w:sectPr w:rsidR="00B41349" w:rsidSect="007A1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536F"/>
    <w:multiLevelType w:val="hybridMultilevel"/>
    <w:tmpl w:val="25905CA8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64EF0"/>
    <w:multiLevelType w:val="hybridMultilevel"/>
    <w:tmpl w:val="16E83F26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29EC"/>
    <w:multiLevelType w:val="hybridMultilevel"/>
    <w:tmpl w:val="1A50E694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71D46"/>
    <w:multiLevelType w:val="hybridMultilevel"/>
    <w:tmpl w:val="7AD0252C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E5DB6"/>
    <w:multiLevelType w:val="hybridMultilevel"/>
    <w:tmpl w:val="D444AD6C"/>
    <w:lvl w:ilvl="0" w:tplc="6EAC4E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2535F"/>
    <w:multiLevelType w:val="hybridMultilevel"/>
    <w:tmpl w:val="5DA2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466"/>
    <w:rsid w:val="00314466"/>
    <w:rsid w:val="005E2044"/>
    <w:rsid w:val="007A18C6"/>
    <w:rsid w:val="00B41349"/>
    <w:rsid w:val="00BC0500"/>
    <w:rsid w:val="00BF2431"/>
    <w:rsid w:val="00CF30C7"/>
    <w:rsid w:val="00D1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20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F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4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A176-6A43-43E0-A34B-AC6238AC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красов Петр Феликсович</cp:lastModifiedBy>
  <cp:revision>2</cp:revision>
  <cp:lastPrinted>2015-10-27T08:21:00Z</cp:lastPrinted>
  <dcterms:created xsi:type="dcterms:W3CDTF">2015-10-27T09:44:00Z</dcterms:created>
  <dcterms:modified xsi:type="dcterms:W3CDTF">2015-10-27T09:44:00Z</dcterms:modified>
</cp:coreProperties>
</file>